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3E3026CD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bookmarkStart w:id="0" w:name="_GoBack"/>
      <w:bookmarkEnd w:id="0"/>
      <w:r w:rsidRPr="00B71DF5">
        <w:rPr>
          <w:b/>
          <w:sz w:val="24"/>
          <w:szCs w:val="24"/>
          <w:lang w:val="es-MX"/>
        </w:rPr>
        <w:t xml:space="preserve">FORMULARIO </w:t>
      </w:r>
      <w:r w:rsidR="000356DF">
        <w:rPr>
          <w:sz w:val="24"/>
          <w:szCs w:val="24"/>
          <w:lang w:val="es-MX"/>
        </w:rPr>
        <w:t xml:space="preserve">NOTA SOLICITUD DE </w:t>
      </w:r>
      <w:r w:rsidR="00010957">
        <w:rPr>
          <w:sz w:val="24"/>
          <w:szCs w:val="24"/>
          <w:lang w:val="es-MX"/>
        </w:rPr>
        <w:t>MATERIAL AUDIOVISUAL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1036BACC" w14:textId="679B6485" w:rsidR="000356DF" w:rsidRPr="00406A09" w:rsidRDefault="000356DF" w:rsidP="000356DF">
      <w:pPr>
        <w:spacing w:line="288" w:lineRule="auto"/>
        <w:jc w:val="both"/>
        <w:rPr>
          <w:rFonts w:cstheme="minorHAnsi"/>
        </w:rPr>
      </w:pPr>
      <w:r w:rsidRPr="00406A09">
        <w:rPr>
          <w:rFonts w:cstheme="minorHAnsi"/>
        </w:rPr>
        <w:t>Por medio de la presente solicito</w:t>
      </w:r>
      <w:r w:rsidR="00010957" w:rsidRPr="00406A09">
        <w:rPr>
          <w:rFonts w:cstheme="minorHAnsi"/>
        </w:rPr>
        <w:t xml:space="preserve"> la realización de material audiovisual</w:t>
      </w:r>
    </w:p>
    <w:p w14:paraId="21E865EC" w14:textId="597907D1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 Tipo de material requerido</w:t>
      </w:r>
    </w:p>
    <w:p w14:paraId="6B9ADB89" w14:textId="73D56F33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 Finalidad del proyecto</w:t>
      </w:r>
    </w:p>
    <w:p w14:paraId="2EE4F794" w14:textId="46502ADF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 Recursos disponibles</w:t>
      </w:r>
    </w:p>
    <w:p w14:paraId="20FAB652" w14:textId="578569AB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 Responsable/s del proyecto</w:t>
      </w:r>
    </w:p>
    <w:p w14:paraId="4D311B30" w14:textId="0CF42816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 Fechas tentativas</w:t>
      </w:r>
    </w:p>
    <w:p w14:paraId="6FECF180" w14:textId="35A09632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 Información técnica relevante y/o requerimientos específicos</w:t>
      </w:r>
    </w:p>
    <w:p w14:paraId="7E4B70D4" w14:textId="132DBC63" w:rsidR="000356DF" w:rsidRPr="00406A09" w:rsidRDefault="00010957" w:rsidP="000356DF">
      <w:pPr>
        <w:spacing w:line="288" w:lineRule="auto"/>
        <w:jc w:val="both"/>
        <w:rPr>
          <w:rFonts w:cstheme="minorHAnsi"/>
        </w:rPr>
      </w:pPr>
      <w:r w:rsidRPr="00406A09">
        <w:rPr>
          <w:rFonts w:eastAsia="Times New Roman" w:cstheme="minorHAnsi"/>
          <w:lang w:eastAsia="es-AR"/>
        </w:rPr>
        <w:t xml:space="preserve">- </w:t>
      </w:r>
      <w:r w:rsidR="000356DF" w:rsidRPr="00406A09">
        <w:rPr>
          <w:rFonts w:eastAsia="Times New Roman" w:cstheme="minorHAnsi"/>
          <w:lang w:eastAsia="es-AR"/>
        </w:rPr>
        <w:t>Razones que justifican el</w:t>
      </w:r>
      <w:r w:rsidR="000356DF" w:rsidRPr="00406A09">
        <w:rPr>
          <w:rFonts w:cstheme="minorHAnsi"/>
        </w:rPr>
        <w:t xml:space="preserve"> pedido:</w:t>
      </w:r>
    </w:p>
    <w:p w14:paraId="38CE7964" w14:textId="58E56570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Asimismo, necesitaré requerir material audiovisual de archivo para fines institucionales, de divulgación o apoyo a proyectos, indicando de manera precisa:</w:t>
      </w:r>
    </w:p>
    <w:p w14:paraId="6413B270" w14:textId="77777777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</w:t>
      </w:r>
      <w:r w:rsidRPr="00406A09">
        <w:rPr>
          <w:rFonts w:eastAsia="Times New Roman" w:cstheme="minorHAnsi"/>
          <w:lang w:eastAsia="es-AR"/>
        </w:rPr>
        <w:tab/>
        <w:t>Tipo de material solicitado</w:t>
      </w:r>
    </w:p>
    <w:p w14:paraId="62B16CF8" w14:textId="77777777" w:rsidR="00010957" w:rsidRPr="00406A09" w:rsidRDefault="00010957" w:rsidP="00010957">
      <w:pPr>
        <w:spacing w:before="100" w:beforeAutospacing="1" w:after="100" w:afterAutospacing="1" w:line="240" w:lineRule="auto"/>
        <w:rPr>
          <w:rFonts w:eastAsia="Times New Roman" w:cstheme="minorHAnsi"/>
          <w:lang w:eastAsia="es-AR"/>
        </w:rPr>
      </w:pPr>
      <w:r w:rsidRPr="00406A09">
        <w:rPr>
          <w:rFonts w:eastAsia="Times New Roman" w:cstheme="minorHAnsi"/>
          <w:lang w:eastAsia="es-AR"/>
        </w:rPr>
        <w:t>-</w:t>
      </w:r>
      <w:r w:rsidRPr="00406A09">
        <w:rPr>
          <w:rFonts w:eastAsia="Times New Roman" w:cstheme="minorHAnsi"/>
          <w:lang w:eastAsia="es-AR"/>
        </w:rPr>
        <w:tab/>
        <w:t>Destino y uso previsto</w:t>
      </w:r>
    </w:p>
    <w:p w14:paraId="70DAFA11" w14:textId="77777777" w:rsidR="000356DF" w:rsidRPr="00406A09" w:rsidRDefault="000356DF" w:rsidP="000356DF">
      <w:pPr>
        <w:spacing w:line="288" w:lineRule="auto"/>
        <w:jc w:val="both"/>
        <w:rPr>
          <w:rFonts w:cstheme="minorHAnsi"/>
        </w:rPr>
      </w:pPr>
    </w:p>
    <w:p w14:paraId="3E721E93" w14:textId="77777777" w:rsidR="0095245D" w:rsidRPr="00406A09" w:rsidRDefault="0095245D" w:rsidP="0095245D">
      <w:pPr>
        <w:rPr>
          <w:rFonts w:cstheme="minorHAnsi"/>
        </w:rPr>
      </w:pPr>
    </w:p>
    <w:p w14:paraId="07D03AC8" w14:textId="56DD0FB7" w:rsidR="0095245D" w:rsidRPr="00406A09" w:rsidRDefault="0095245D" w:rsidP="00A94F33">
      <w:pPr>
        <w:jc w:val="both"/>
        <w:rPr>
          <w:rFonts w:cstheme="minorHAnsi"/>
        </w:rPr>
      </w:pPr>
      <w:r w:rsidRPr="00406A09">
        <w:rPr>
          <w:rFonts w:cstheme="minorHAnsi"/>
        </w:rPr>
        <w:t>Sin otro particular, saludo atentamente.</w:t>
      </w:r>
    </w:p>
    <w:p w14:paraId="5A6BCE64" w14:textId="77777777" w:rsidR="0095245D" w:rsidRPr="00406A09" w:rsidRDefault="0095245D" w:rsidP="0095245D">
      <w:pPr>
        <w:jc w:val="both"/>
        <w:rPr>
          <w:rFonts w:cstheme="minorHAnsi"/>
          <w:szCs w:val="24"/>
        </w:rPr>
      </w:pPr>
    </w:p>
    <w:p w14:paraId="74D9B3F5" w14:textId="77777777" w:rsidR="0095245D" w:rsidRPr="00406A09" w:rsidRDefault="0095245D" w:rsidP="0095245D">
      <w:pPr>
        <w:jc w:val="both"/>
        <w:rPr>
          <w:rFonts w:cstheme="minorHAnsi"/>
          <w:szCs w:val="24"/>
        </w:rPr>
      </w:pPr>
    </w:p>
    <w:p w14:paraId="60887E6A" w14:textId="3451BA20" w:rsidR="0095245D" w:rsidRPr="00406A09" w:rsidRDefault="0095245D" w:rsidP="0095245D">
      <w:pPr>
        <w:jc w:val="center"/>
        <w:rPr>
          <w:rFonts w:cstheme="minorHAnsi"/>
          <w:szCs w:val="24"/>
        </w:rPr>
      </w:pPr>
      <w:r w:rsidRPr="00406A09">
        <w:rPr>
          <w:rFonts w:cstheme="minorHAnsi"/>
          <w:szCs w:val="24"/>
        </w:rPr>
        <w:tab/>
      </w:r>
      <w:r w:rsidRPr="00406A09">
        <w:rPr>
          <w:rFonts w:cstheme="minorHAnsi"/>
          <w:szCs w:val="24"/>
        </w:rPr>
        <w:tab/>
      </w:r>
      <w:r w:rsidRPr="00406A09">
        <w:rPr>
          <w:rFonts w:cstheme="minorHAnsi"/>
          <w:szCs w:val="24"/>
        </w:rPr>
        <w:tab/>
      </w:r>
      <w:r w:rsidRPr="00406A09">
        <w:rPr>
          <w:rFonts w:cstheme="minorHAnsi"/>
          <w:szCs w:val="24"/>
        </w:rPr>
        <w:tab/>
      </w:r>
      <w:r w:rsidRPr="00406A09">
        <w:rPr>
          <w:rFonts w:cstheme="minorHAnsi"/>
          <w:szCs w:val="24"/>
        </w:rPr>
        <w:tab/>
      </w:r>
      <w:r w:rsidRPr="00406A09">
        <w:rPr>
          <w:rFonts w:cstheme="minorHAnsi"/>
          <w:szCs w:val="24"/>
        </w:rPr>
        <w:tab/>
      </w:r>
      <w:r w:rsidRPr="00406A09">
        <w:rPr>
          <w:rFonts w:cstheme="minorHAnsi"/>
          <w:szCs w:val="24"/>
        </w:rPr>
        <w:tab/>
      </w:r>
    </w:p>
    <w:p w14:paraId="419618D6" w14:textId="77777777" w:rsidR="00F66754" w:rsidRPr="00406A09" w:rsidRDefault="00F66754" w:rsidP="00F66754">
      <w:pPr>
        <w:rPr>
          <w:rFonts w:cstheme="minorHAnsi"/>
          <w:sz w:val="20"/>
          <w:szCs w:val="20"/>
          <w:lang w:val="es-MX"/>
        </w:rPr>
      </w:pPr>
    </w:p>
    <w:p w14:paraId="36438EC1" w14:textId="77777777" w:rsidR="00F66754" w:rsidRPr="00406A09" w:rsidRDefault="00F66754" w:rsidP="00F66754">
      <w:pPr>
        <w:jc w:val="right"/>
        <w:rPr>
          <w:rFonts w:cstheme="minorHAnsi"/>
          <w:sz w:val="20"/>
          <w:szCs w:val="20"/>
          <w:lang w:val="es-MX"/>
        </w:rPr>
      </w:pPr>
      <w:r w:rsidRPr="00406A09">
        <w:rPr>
          <w:rFonts w:cstheme="minorHAnsi"/>
          <w:sz w:val="20"/>
          <w:szCs w:val="20"/>
          <w:lang w:val="es-MX"/>
        </w:rPr>
        <w:t>__________________________________</w:t>
      </w:r>
    </w:p>
    <w:p w14:paraId="58C840C1" w14:textId="75E29F86" w:rsidR="00F66754" w:rsidRPr="00406A09" w:rsidRDefault="00F66754" w:rsidP="00F66754">
      <w:pPr>
        <w:jc w:val="right"/>
        <w:rPr>
          <w:rFonts w:cstheme="minorHAnsi"/>
          <w:lang w:val="es-MX"/>
        </w:rPr>
      </w:pPr>
      <w:r w:rsidRPr="00406A09">
        <w:rPr>
          <w:rFonts w:cstheme="minorHAnsi"/>
          <w:lang w:val="es-MX"/>
        </w:rPr>
        <w:t xml:space="preserve">Firma y Aclaración del/la Titular 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C560" w14:textId="77777777" w:rsidR="00EA3DDD" w:rsidRDefault="00EA3DDD" w:rsidP="00621684">
      <w:pPr>
        <w:spacing w:after="0" w:line="240" w:lineRule="auto"/>
      </w:pPr>
      <w:r>
        <w:separator/>
      </w:r>
    </w:p>
  </w:endnote>
  <w:endnote w:type="continuationSeparator" w:id="0">
    <w:p w14:paraId="4B668967" w14:textId="77777777" w:rsidR="00EA3DDD" w:rsidRDefault="00EA3DDD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0819" w14:textId="77777777" w:rsidR="00EA3DDD" w:rsidRDefault="00EA3DDD" w:rsidP="00621684">
      <w:pPr>
        <w:spacing w:after="0" w:line="240" w:lineRule="auto"/>
      </w:pPr>
      <w:r>
        <w:separator/>
      </w:r>
    </w:p>
  </w:footnote>
  <w:footnote w:type="continuationSeparator" w:id="0">
    <w:p w14:paraId="4759E958" w14:textId="77777777" w:rsidR="00EA3DDD" w:rsidRDefault="00EA3DDD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10957"/>
    <w:rsid w:val="000356DF"/>
    <w:rsid w:val="00043A13"/>
    <w:rsid w:val="000C6FAA"/>
    <w:rsid w:val="001E552B"/>
    <w:rsid w:val="00271C24"/>
    <w:rsid w:val="0031742D"/>
    <w:rsid w:val="00406A09"/>
    <w:rsid w:val="00471311"/>
    <w:rsid w:val="004E3646"/>
    <w:rsid w:val="00621684"/>
    <w:rsid w:val="008C6DB2"/>
    <w:rsid w:val="0095245D"/>
    <w:rsid w:val="00A30E1F"/>
    <w:rsid w:val="00A94F33"/>
    <w:rsid w:val="00C0478B"/>
    <w:rsid w:val="00CD0E78"/>
    <w:rsid w:val="00D50BF7"/>
    <w:rsid w:val="00E90502"/>
    <w:rsid w:val="00E933C7"/>
    <w:rsid w:val="00EA3DDD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A12A-36A3-4F76-A822-6FCEE67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2</cp:revision>
  <dcterms:created xsi:type="dcterms:W3CDTF">2026-02-03T18:13:00Z</dcterms:created>
  <dcterms:modified xsi:type="dcterms:W3CDTF">2026-02-03T18:13:00Z</dcterms:modified>
</cp:coreProperties>
</file>